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CE50E6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івня</w:t>
      </w:r>
      <w:proofErr w:type="spellEnd"/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олектору відбору ГЗП </w:t>
      </w:r>
      <w:proofErr w:type="spellStart"/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F0735C">
        <w:rPr>
          <w:rFonts w:ascii="Times New Roman" w:hAnsi="Times New Roman" w:cs="Times New Roman"/>
          <w:sz w:val="24"/>
          <w:szCs w:val="24"/>
          <w:u w:val="single"/>
          <w:lang w:val="en-US"/>
        </w:rPr>
        <w:t>05</w:t>
      </w:r>
      <w:r w:rsidR="00F0735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F0735C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</w:t>
      </w:r>
      <w:r w:rsidR="000D13EE" w:rsidRPr="008055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E50E6">
        <w:rPr>
          <w:rFonts w:ascii="Times New Roman" w:hAnsi="Times New Roman" w:cs="Times New Roman"/>
          <w:sz w:val="24"/>
          <w:szCs w:val="24"/>
          <w:u w:val="single"/>
          <w:lang w:val="en-US"/>
        </w:rPr>
        <w:t>03</w:t>
      </w:r>
      <w:r w:rsidR="00CE50E6">
        <w:rPr>
          <w:rFonts w:ascii="Times New Roman" w:hAnsi="Times New Roman" w:cs="Times New Roman"/>
          <w:sz w:val="24"/>
          <w:szCs w:val="24"/>
          <w:u w:val="single"/>
          <w:lang w:val="uk-UA"/>
        </w:rPr>
        <w:t>.1</w:t>
      </w:r>
      <w:r w:rsidR="00CE50E6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854"/>
        <w:gridCol w:w="863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6754C6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9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3122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3122C9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DE45FE" w:rsidRPr="008E7EAA" w:rsidTr="006754C6">
        <w:trPr>
          <w:cantSplit/>
          <w:trHeight w:val="1396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1A87" w:rsidRPr="008E7EAA" w:rsidTr="006754C6">
        <w:tc>
          <w:tcPr>
            <w:tcW w:w="1118" w:type="dxa"/>
            <w:vAlign w:val="center"/>
          </w:tcPr>
          <w:p w:rsidR="007A1A87" w:rsidRPr="00AC6676" w:rsidRDefault="00F0735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10.2015</w:t>
            </w:r>
          </w:p>
        </w:tc>
        <w:tc>
          <w:tcPr>
            <w:tcW w:w="874" w:type="dxa"/>
            <w:vAlign w:val="center"/>
          </w:tcPr>
          <w:p w:rsidR="007A1A87" w:rsidRPr="00F0735C" w:rsidRDefault="00F0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854" w:type="dxa"/>
            <w:vAlign w:val="center"/>
          </w:tcPr>
          <w:p w:rsidR="007A1A87" w:rsidRPr="0005781F" w:rsidRDefault="00F0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08</w:t>
            </w:r>
          </w:p>
        </w:tc>
        <w:tc>
          <w:tcPr>
            <w:tcW w:w="853" w:type="dxa"/>
            <w:vAlign w:val="center"/>
          </w:tcPr>
          <w:p w:rsidR="007A1A87" w:rsidRPr="0005781F" w:rsidRDefault="00F0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1</w:t>
            </w:r>
          </w:p>
        </w:tc>
        <w:tc>
          <w:tcPr>
            <w:tcW w:w="854" w:type="dxa"/>
            <w:vAlign w:val="center"/>
          </w:tcPr>
          <w:p w:rsidR="007A1A87" w:rsidRPr="0005781F" w:rsidRDefault="00F0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6</w:t>
            </w:r>
          </w:p>
        </w:tc>
        <w:tc>
          <w:tcPr>
            <w:tcW w:w="854" w:type="dxa"/>
            <w:vAlign w:val="center"/>
          </w:tcPr>
          <w:p w:rsidR="007A1A87" w:rsidRPr="0005781F" w:rsidRDefault="00F0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8</w:t>
            </w:r>
          </w:p>
        </w:tc>
        <w:tc>
          <w:tcPr>
            <w:tcW w:w="854" w:type="dxa"/>
            <w:vAlign w:val="center"/>
          </w:tcPr>
          <w:p w:rsidR="007A1A87" w:rsidRPr="0005781F" w:rsidRDefault="00F0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863" w:type="dxa"/>
            <w:vAlign w:val="center"/>
          </w:tcPr>
          <w:p w:rsidR="007A1A87" w:rsidRPr="0005781F" w:rsidRDefault="00F0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9</w:t>
            </w:r>
          </w:p>
        </w:tc>
        <w:tc>
          <w:tcPr>
            <w:tcW w:w="854" w:type="dxa"/>
            <w:vAlign w:val="center"/>
          </w:tcPr>
          <w:p w:rsidR="007A1A87" w:rsidRPr="0005781F" w:rsidRDefault="00F0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71</w:t>
            </w:r>
          </w:p>
        </w:tc>
        <w:tc>
          <w:tcPr>
            <w:tcW w:w="854" w:type="dxa"/>
            <w:vAlign w:val="center"/>
          </w:tcPr>
          <w:p w:rsidR="007A1A87" w:rsidRPr="0005781F" w:rsidRDefault="00F0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35</w:t>
            </w:r>
          </w:p>
        </w:tc>
        <w:tc>
          <w:tcPr>
            <w:tcW w:w="855" w:type="dxa"/>
            <w:vAlign w:val="center"/>
          </w:tcPr>
          <w:p w:rsidR="007A1A87" w:rsidRPr="0005781F" w:rsidRDefault="00F0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  <w:vAlign w:val="center"/>
          </w:tcPr>
          <w:p w:rsidR="007A1A87" w:rsidRPr="002D1128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A1A87" w:rsidRPr="0005781F" w:rsidRDefault="00F0735C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80</w:t>
            </w:r>
          </w:p>
        </w:tc>
        <w:tc>
          <w:tcPr>
            <w:tcW w:w="820" w:type="dxa"/>
            <w:vAlign w:val="center"/>
          </w:tcPr>
          <w:p w:rsidR="007A1A87" w:rsidRPr="0005781F" w:rsidRDefault="00F0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2</w:t>
            </w:r>
          </w:p>
        </w:tc>
        <w:tc>
          <w:tcPr>
            <w:tcW w:w="849" w:type="dxa"/>
            <w:vAlign w:val="center"/>
          </w:tcPr>
          <w:p w:rsidR="007A1A87" w:rsidRPr="0005781F" w:rsidRDefault="00F0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21</w:t>
            </w:r>
          </w:p>
        </w:tc>
        <w:tc>
          <w:tcPr>
            <w:tcW w:w="811" w:type="dxa"/>
          </w:tcPr>
          <w:p w:rsidR="007A1A87" w:rsidRDefault="007A1A87" w:rsidP="005A0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7A1A87" w:rsidRDefault="007A1A87" w:rsidP="005A04D5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7A1A87" w:rsidRDefault="007A1A87" w:rsidP="005A04D5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7A1A87" w:rsidRPr="008E7EAA" w:rsidRDefault="007A1A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2DD1" w:rsidRPr="008E7EAA" w:rsidTr="000C6D18">
        <w:tc>
          <w:tcPr>
            <w:tcW w:w="1118" w:type="dxa"/>
          </w:tcPr>
          <w:p w:rsidR="00AB2DD1" w:rsidRPr="00A84ED1" w:rsidRDefault="00AB2DD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015</w:t>
            </w:r>
          </w:p>
        </w:tc>
        <w:tc>
          <w:tcPr>
            <w:tcW w:w="874" w:type="dxa"/>
          </w:tcPr>
          <w:p w:rsidR="00AB2DD1" w:rsidRPr="00A84ED1" w:rsidRDefault="00AB2DD1" w:rsidP="00735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26</w:t>
            </w:r>
          </w:p>
        </w:tc>
        <w:tc>
          <w:tcPr>
            <w:tcW w:w="854" w:type="dxa"/>
          </w:tcPr>
          <w:p w:rsidR="00AB2DD1" w:rsidRPr="0005781F" w:rsidRDefault="00AB2DD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32</w:t>
            </w:r>
          </w:p>
        </w:tc>
        <w:tc>
          <w:tcPr>
            <w:tcW w:w="853" w:type="dxa"/>
          </w:tcPr>
          <w:p w:rsidR="00AB2DD1" w:rsidRPr="0005781F" w:rsidRDefault="00AB2DD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9</w:t>
            </w:r>
          </w:p>
        </w:tc>
        <w:tc>
          <w:tcPr>
            <w:tcW w:w="854" w:type="dxa"/>
          </w:tcPr>
          <w:p w:rsidR="00AB2DD1" w:rsidRPr="0005781F" w:rsidRDefault="00AB2DD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8</w:t>
            </w:r>
          </w:p>
        </w:tc>
        <w:tc>
          <w:tcPr>
            <w:tcW w:w="854" w:type="dxa"/>
          </w:tcPr>
          <w:p w:rsidR="00AB2DD1" w:rsidRPr="0005781F" w:rsidRDefault="00AB2DD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</w:t>
            </w:r>
          </w:p>
        </w:tc>
        <w:tc>
          <w:tcPr>
            <w:tcW w:w="854" w:type="dxa"/>
          </w:tcPr>
          <w:p w:rsidR="00AB2DD1" w:rsidRPr="0005781F" w:rsidRDefault="00AB2DD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6</w:t>
            </w:r>
          </w:p>
        </w:tc>
        <w:tc>
          <w:tcPr>
            <w:tcW w:w="863" w:type="dxa"/>
          </w:tcPr>
          <w:p w:rsidR="00AB2DD1" w:rsidRPr="0005781F" w:rsidRDefault="00AB2DD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5</w:t>
            </w:r>
          </w:p>
        </w:tc>
        <w:tc>
          <w:tcPr>
            <w:tcW w:w="854" w:type="dxa"/>
          </w:tcPr>
          <w:p w:rsidR="00AB2DD1" w:rsidRPr="0005781F" w:rsidRDefault="00AB2DD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3</w:t>
            </w:r>
          </w:p>
        </w:tc>
        <w:tc>
          <w:tcPr>
            <w:tcW w:w="854" w:type="dxa"/>
          </w:tcPr>
          <w:p w:rsidR="00AB2DD1" w:rsidRPr="0005781F" w:rsidRDefault="00AB2DD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04</w:t>
            </w:r>
          </w:p>
        </w:tc>
        <w:tc>
          <w:tcPr>
            <w:tcW w:w="855" w:type="dxa"/>
          </w:tcPr>
          <w:p w:rsidR="00AB2DD1" w:rsidRPr="0005781F" w:rsidRDefault="00AB2DD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AB2DD1" w:rsidRPr="008E7EAA" w:rsidRDefault="00AB2DD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AB2DD1" w:rsidRPr="0005781F" w:rsidRDefault="00AB2DD1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74</w:t>
            </w:r>
          </w:p>
        </w:tc>
        <w:tc>
          <w:tcPr>
            <w:tcW w:w="820" w:type="dxa"/>
          </w:tcPr>
          <w:p w:rsidR="00AB2DD1" w:rsidRPr="0005781F" w:rsidRDefault="00AB2DD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7</w:t>
            </w:r>
          </w:p>
        </w:tc>
        <w:tc>
          <w:tcPr>
            <w:tcW w:w="849" w:type="dxa"/>
          </w:tcPr>
          <w:p w:rsidR="00AB2DD1" w:rsidRPr="0005781F" w:rsidRDefault="00AB2DD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3</w:t>
            </w:r>
          </w:p>
        </w:tc>
        <w:tc>
          <w:tcPr>
            <w:tcW w:w="811" w:type="dxa"/>
          </w:tcPr>
          <w:p w:rsidR="00AB2DD1" w:rsidRDefault="00AB2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AB2DD1" w:rsidRDefault="00AB2DD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AB2DD1" w:rsidRDefault="00AB2DD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AB2DD1" w:rsidRPr="008E7EAA" w:rsidRDefault="00AB2DD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4D0F" w:rsidRPr="008E7EAA" w:rsidTr="000C6D18">
        <w:tc>
          <w:tcPr>
            <w:tcW w:w="1118" w:type="dxa"/>
          </w:tcPr>
          <w:p w:rsidR="009D4D0F" w:rsidRPr="00675904" w:rsidRDefault="002B5FAD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0.2015</w:t>
            </w:r>
          </w:p>
        </w:tc>
        <w:tc>
          <w:tcPr>
            <w:tcW w:w="874" w:type="dxa"/>
          </w:tcPr>
          <w:p w:rsidR="009D4D0F" w:rsidRPr="00322DAF" w:rsidRDefault="002B5FAD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599</w:t>
            </w:r>
          </w:p>
        </w:tc>
        <w:tc>
          <w:tcPr>
            <w:tcW w:w="854" w:type="dxa"/>
          </w:tcPr>
          <w:p w:rsidR="009D4D0F" w:rsidRPr="002B5FAD" w:rsidRDefault="002B5FAD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99</w:t>
            </w:r>
          </w:p>
        </w:tc>
        <w:tc>
          <w:tcPr>
            <w:tcW w:w="853" w:type="dxa"/>
          </w:tcPr>
          <w:p w:rsidR="009D4D0F" w:rsidRPr="002B5FAD" w:rsidRDefault="002B5FAD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6</w:t>
            </w:r>
          </w:p>
        </w:tc>
        <w:tc>
          <w:tcPr>
            <w:tcW w:w="854" w:type="dxa"/>
          </w:tcPr>
          <w:p w:rsidR="009D4D0F" w:rsidRPr="002B5FAD" w:rsidRDefault="002B5FAD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3</w:t>
            </w:r>
          </w:p>
        </w:tc>
        <w:tc>
          <w:tcPr>
            <w:tcW w:w="854" w:type="dxa"/>
          </w:tcPr>
          <w:p w:rsidR="009D4D0F" w:rsidRPr="002B5FAD" w:rsidRDefault="002B5FAD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</w:t>
            </w:r>
          </w:p>
        </w:tc>
        <w:tc>
          <w:tcPr>
            <w:tcW w:w="854" w:type="dxa"/>
          </w:tcPr>
          <w:p w:rsidR="009D4D0F" w:rsidRPr="002B5FAD" w:rsidRDefault="002B5FAD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0</w:t>
            </w:r>
          </w:p>
        </w:tc>
        <w:tc>
          <w:tcPr>
            <w:tcW w:w="863" w:type="dxa"/>
          </w:tcPr>
          <w:p w:rsidR="009D4D0F" w:rsidRPr="002B5FAD" w:rsidRDefault="002B5FAD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8</w:t>
            </w:r>
          </w:p>
        </w:tc>
        <w:tc>
          <w:tcPr>
            <w:tcW w:w="854" w:type="dxa"/>
          </w:tcPr>
          <w:p w:rsidR="009D4D0F" w:rsidRPr="002B5FAD" w:rsidRDefault="002B5FAD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3</w:t>
            </w:r>
          </w:p>
        </w:tc>
        <w:tc>
          <w:tcPr>
            <w:tcW w:w="854" w:type="dxa"/>
          </w:tcPr>
          <w:p w:rsidR="009D4D0F" w:rsidRPr="002B5FAD" w:rsidRDefault="002B5FAD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15</w:t>
            </w:r>
          </w:p>
        </w:tc>
        <w:tc>
          <w:tcPr>
            <w:tcW w:w="855" w:type="dxa"/>
          </w:tcPr>
          <w:p w:rsidR="009D4D0F" w:rsidRPr="002B5FAD" w:rsidRDefault="002B5FAD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9D4D0F" w:rsidRPr="008E7EAA" w:rsidRDefault="009D4D0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4D0F" w:rsidRPr="002B5FAD" w:rsidRDefault="002B5FAD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03</w:t>
            </w:r>
          </w:p>
        </w:tc>
        <w:tc>
          <w:tcPr>
            <w:tcW w:w="820" w:type="dxa"/>
          </w:tcPr>
          <w:p w:rsidR="009D4D0F" w:rsidRPr="002B5FAD" w:rsidRDefault="002B5FAD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4</w:t>
            </w:r>
          </w:p>
        </w:tc>
        <w:tc>
          <w:tcPr>
            <w:tcW w:w="849" w:type="dxa"/>
          </w:tcPr>
          <w:p w:rsidR="009D4D0F" w:rsidRPr="002B5FAD" w:rsidRDefault="002B5FAD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90</w:t>
            </w:r>
          </w:p>
        </w:tc>
        <w:tc>
          <w:tcPr>
            <w:tcW w:w="811" w:type="dxa"/>
          </w:tcPr>
          <w:p w:rsidR="009D4D0F" w:rsidRDefault="009D4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9D4D0F" w:rsidRDefault="009D4D0F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9D4D0F" w:rsidRDefault="009D4D0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9D4D0F" w:rsidRPr="008E7EAA" w:rsidRDefault="009D4D0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78F1" w:rsidRPr="008E7EAA" w:rsidTr="000C6D18">
        <w:tc>
          <w:tcPr>
            <w:tcW w:w="1118" w:type="dxa"/>
          </w:tcPr>
          <w:p w:rsidR="00F078F1" w:rsidRPr="00B416BF" w:rsidRDefault="008A60F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0.2015</w:t>
            </w:r>
          </w:p>
        </w:tc>
        <w:tc>
          <w:tcPr>
            <w:tcW w:w="874" w:type="dxa"/>
          </w:tcPr>
          <w:p w:rsidR="00F078F1" w:rsidRPr="008A60FE" w:rsidRDefault="008A60F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49</w:t>
            </w:r>
          </w:p>
        </w:tc>
        <w:tc>
          <w:tcPr>
            <w:tcW w:w="854" w:type="dxa"/>
          </w:tcPr>
          <w:p w:rsidR="00F078F1" w:rsidRPr="00833DA5" w:rsidRDefault="008A60F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25</w:t>
            </w:r>
          </w:p>
        </w:tc>
        <w:tc>
          <w:tcPr>
            <w:tcW w:w="853" w:type="dxa"/>
          </w:tcPr>
          <w:p w:rsidR="00F078F1" w:rsidRPr="00833DA5" w:rsidRDefault="008A60F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2</w:t>
            </w:r>
          </w:p>
        </w:tc>
        <w:tc>
          <w:tcPr>
            <w:tcW w:w="854" w:type="dxa"/>
          </w:tcPr>
          <w:p w:rsidR="00F078F1" w:rsidRPr="00833DA5" w:rsidRDefault="008A60F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4</w:t>
            </w:r>
          </w:p>
        </w:tc>
        <w:tc>
          <w:tcPr>
            <w:tcW w:w="854" w:type="dxa"/>
          </w:tcPr>
          <w:p w:rsidR="00F078F1" w:rsidRPr="00833DA5" w:rsidRDefault="008A60F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</w:t>
            </w:r>
          </w:p>
        </w:tc>
        <w:tc>
          <w:tcPr>
            <w:tcW w:w="854" w:type="dxa"/>
          </w:tcPr>
          <w:p w:rsidR="00F078F1" w:rsidRPr="00833DA5" w:rsidRDefault="008A60F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4</w:t>
            </w:r>
          </w:p>
        </w:tc>
        <w:tc>
          <w:tcPr>
            <w:tcW w:w="863" w:type="dxa"/>
          </w:tcPr>
          <w:p w:rsidR="00F078F1" w:rsidRPr="00833DA5" w:rsidRDefault="008A60F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5</w:t>
            </w:r>
          </w:p>
        </w:tc>
        <w:tc>
          <w:tcPr>
            <w:tcW w:w="854" w:type="dxa"/>
          </w:tcPr>
          <w:p w:rsidR="00F078F1" w:rsidRPr="00833DA5" w:rsidRDefault="008A60F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47</w:t>
            </w:r>
          </w:p>
        </w:tc>
        <w:tc>
          <w:tcPr>
            <w:tcW w:w="854" w:type="dxa"/>
          </w:tcPr>
          <w:p w:rsidR="00F078F1" w:rsidRPr="00833DA5" w:rsidRDefault="008A60F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41</w:t>
            </w:r>
          </w:p>
        </w:tc>
        <w:tc>
          <w:tcPr>
            <w:tcW w:w="855" w:type="dxa"/>
          </w:tcPr>
          <w:p w:rsidR="00F078F1" w:rsidRPr="00833DA5" w:rsidRDefault="008A60F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F078F1" w:rsidRPr="008E7EAA" w:rsidRDefault="00F078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078F1" w:rsidRPr="00833DA5" w:rsidRDefault="008A60F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67</w:t>
            </w:r>
          </w:p>
        </w:tc>
        <w:tc>
          <w:tcPr>
            <w:tcW w:w="820" w:type="dxa"/>
          </w:tcPr>
          <w:p w:rsidR="00F078F1" w:rsidRPr="00833DA5" w:rsidRDefault="008A60F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5</w:t>
            </w:r>
          </w:p>
        </w:tc>
        <w:tc>
          <w:tcPr>
            <w:tcW w:w="849" w:type="dxa"/>
          </w:tcPr>
          <w:p w:rsidR="00F078F1" w:rsidRPr="00833DA5" w:rsidRDefault="008A60F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08</w:t>
            </w:r>
            <w:bookmarkStart w:id="0" w:name="_GoBack"/>
            <w:bookmarkEnd w:id="0"/>
          </w:p>
        </w:tc>
        <w:tc>
          <w:tcPr>
            <w:tcW w:w="811" w:type="dxa"/>
          </w:tcPr>
          <w:p w:rsidR="00F078F1" w:rsidRDefault="00F078F1" w:rsidP="002D66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F078F1" w:rsidRDefault="00F078F1" w:rsidP="002D66DE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F078F1" w:rsidRDefault="00F078F1" w:rsidP="002D66D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F078F1" w:rsidRPr="008E7EAA" w:rsidRDefault="00F078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133889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133889" w:rsidRPr="0013388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F6E94" w:rsidRPr="003D5FE3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3D5FE3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3D5FE3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F6E94" w:rsidRDefault="00EF6E94" w:rsidP="00EF6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005CE"/>
    <w:rsid w:val="0005781F"/>
    <w:rsid w:val="000D13EE"/>
    <w:rsid w:val="000E4537"/>
    <w:rsid w:val="00133889"/>
    <w:rsid w:val="001763E8"/>
    <w:rsid w:val="001B6051"/>
    <w:rsid w:val="00260D8B"/>
    <w:rsid w:val="00263D7A"/>
    <w:rsid w:val="002B5FAD"/>
    <w:rsid w:val="002D1128"/>
    <w:rsid w:val="003122C9"/>
    <w:rsid w:val="00322DAF"/>
    <w:rsid w:val="003D5FE3"/>
    <w:rsid w:val="004451D8"/>
    <w:rsid w:val="004E52CB"/>
    <w:rsid w:val="0054281C"/>
    <w:rsid w:val="005503CF"/>
    <w:rsid w:val="00555A31"/>
    <w:rsid w:val="005D4875"/>
    <w:rsid w:val="005F648C"/>
    <w:rsid w:val="006071D6"/>
    <w:rsid w:val="006573AD"/>
    <w:rsid w:val="006754C6"/>
    <w:rsid w:val="00675904"/>
    <w:rsid w:val="006A3DD5"/>
    <w:rsid w:val="00734F91"/>
    <w:rsid w:val="00735134"/>
    <w:rsid w:val="00794956"/>
    <w:rsid w:val="007A1A87"/>
    <w:rsid w:val="007F115A"/>
    <w:rsid w:val="007F2131"/>
    <w:rsid w:val="007F7E55"/>
    <w:rsid w:val="008055DA"/>
    <w:rsid w:val="00833DA5"/>
    <w:rsid w:val="00872633"/>
    <w:rsid w:val="008A60FE"/>
    <w:rsid w:val="008E7EAA"/>
    <w:rsid w:val="00910F54"/>
    <w:rsid w:val="00957E77"/>
    <w:rsid w:val="00987610"/>
    <w:rsid w:val="009D4D0F"/>
    <w:rsid w:val="00A321DB"/>
    <w:rsid w:val="00A72B24"/>
    <w:rsid w:val="00A84ED1"/>
    <w:rsid w:val="00A95A94"/>
    <w:rsid w:val="00AB2DD1"/>
    <w:rsid w:val="00AB3B65"/>
    <w:rsid w:val="00AC6676"/>
    <w:rsid w:val="00B416BF"/>
    <w:rsid w:val="00B60500"/>
    <w:rsid w:val="00B9565D"/>
    <w:rsid w:val="00B9596C"/>
    <w:rsid w:val="00C01A0F"/>
    <w:rsid w:val="00C1446B"/>
    <w:rsid w:val="00C356F8"/>
    <w:rsid w:val="00C805CD"/>
    <w:rsid w:val="00C9566A"/>
    <w:rsid w:val="00CD2BFD"/>
    <w:rsid w:val="00CE50E6"/>
    <w:rsid w:val="00D66F81"/>
    <w:rsid w:val="00DB1F57"/>
    <w:rsid w:val="00DE45FE"/>
    <w:rsid w:val="00E001A0"/>
    <w:rsid w:val="00E51249"/>
    <w:rsid w:val="00E6005C"/>
    <w:rsid w:val="00E61125"/>
    <w:rsid w:val="00E95745"/>
    <w:rsid w:val="00EA375F"/>
    <w:rsid w:val="00EF6E94"/>
    <w:rsid w:val="00F0735C"/>
    <w:rsid w:val="00F078F1"/>
    <w:rsid w:val="00F24D7A"/>
    <w:rsid w:val="00F70B13"/>
    <w:rsid w:val="00FA5E01"/>
    <w:rsid w:val="00FB15EE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EB7D-E193-4C78-A287-B8C6D7B6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84</cp:revision>
  <cp:lastPrinted>2015-08-03T06:29:00Z</cp:lastPrinted>
  <dcterms:created xsi:type="dcterms:W3CDTF">2015-03-25T07:52:00Z</dcterms:created>
  <dcterms:modified xsi:type="dcterms:W3CDTF">2015-10-28T13:11:00Z</dcterms:modified>
</cp:coreProperties>
</file>